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7B500" w14:textId="77777777" w:rsidR="00C80226" w:rsidRPr="00A70582" w:rsidRDefault="00C80226" w:rsidP="00F6404C">
      <w:pPr>
        <w:pBdr>
          <w:bottom w:val="single" w:sz="4" w:space="1" w:color="auto"/>
        </w:pBdr>
        <w:tabs>
          <w:tab w:val="left" w:pos="3119"/>
        </w:tabs>
        <w:ind w:right="425"/>
        <w:rPr>
          <w:rFonts w:ascii="Century Gothic" w:hAnsi="Century Gothic" w:cs="Segoe UI"/>
          <w:color w:val="403152" w:themeColor="accent4" w:themeShade="80"/>
          <w:sz w:val="32"/>
          <w:szCs w:val="32"/>
        </w:rPr>
      </w:pPr>
    </w:p>
    <w:p w14:paraId="574A2545" w14:textId="59F4FC64" w:rsidR="00694ED2" w:rsidRPr="00A70582" w:rsidRDefault="00E40035" w:rsidP="00E40035">
      <w:pPr>
        <w:pBdr>
          <w:bottom w:val="single" w:sz="4" w:space="1" w:color="auto"/>
        </w:pBdr>
        <w:tabs>
          <w:tab w:val="left" w:pos="3969"/>
        </w:tabs>
        <w:ind w:right="425"/>
        <w:rPr>
          <w:rFonts w:ascii="Century Gothic" w:hAnsi="Century Gothic" w:cs="Segoe UI"/>
          <w:color w:val="403152" w:themeColor="accent4" w:themeShade="80"/>
          <w:sz w:val="32"/>
          <w:szCs w:val="32"/>
        </w:rPr>
      </w:pPr>
      <w:r w:rsidRPr="00A70582">
        <w:rPr>
          <w:rFonts w:ascii="Century Gothic" w:hAnsi="Century Gothic" w:cs="Segoe UI"/>
          <w:bCs/>
          <w:color w:val="403152" w:themeColor="accent4" w:themeShade="80"/>
          <w:sz w:val="32"/>
          <w:szCs w:val="32"/>
        </w:rPr>
        <w:t>CLUB NAME</w:t>
      </w:r>
      <w:r w:rsidR="00694ED2" w:rsidRPr="00A70582">
        <w:rPr>
          <w:rFonts w:ascii="Century Gothic" w:hAnsi="Century Gothic" w:cs="Segoe UI"/>
          <w:bCs/>
          <w:color w:val="403152" w:themeColor="accent4" w:themeShade="80"/>
          <w:sz w:val="32"/>
          <w:szCs w:val="32"/>
        </w:rPr>
        <w:t>:</w:t>
      </w:r>
      <w:r w:rsidR="00694ED2" w:rsidRPr="00A70582">
        <w:rPr>
          <w:rFonts w:ascii="Century Gothic" w:hAnsi="Century Gothic" w:cs="Segoe UI"/>
          <w:color w:val="403152" w:themeColor="accent4" w:themeShade="80"/>
          <w:sz w:val="32"/>
          <w:szCs w:val="32"/>
        </w:rPr>
        <w:tab/>
      </w:r>
      <w:r w:rsidR="00694ED2" w:rsidRPr="00A70582">
        <w:rPr>
          <w:rFonts w:ascii="Century Gothic" w:hAnsi="Century Gothic" w:cs="Segoe UI"/>
          <w:b/>
          <w:color w:val="002060"/>
          <w:sz w:val="32"/>
          <w:szCs w:val="32"/>
        </w:rPr>
        <w:t>XXXX</w:t>
      </w:r>
    </w:p>
    <w:p w14:paraId="192A05F0" w14:textId="27453FCD" w:rsidR="00C80226" w:rsidRPr="00A70582" w:rsidRDefault="00C80226" w:rsidP="00F640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</w:pPr>
    </w:p>
    <w:p w14:paraId="26AD552B" w14:textId="77777777" w:rsidR="002A5E14" w:rsidRPr="00A70582" w:rsidRDefault="002A5E14" w:rsidP="00F640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</w:pPr>
    </w:p>
    <w:p w14:paraId="578906FB" w14:textId="32A1971D" w:rsidR="00C80226" w:rsidRPr="00A70582" w:rsidRDefault="002A5E14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18"/>
          <w:lang w:val="en-US" w:eastAsia="cs-CZ"/>
        </w:rPr>
      </w:pPr>
      <w:r w:rsidRPr="00A70582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 xml:space="preserve">I CAN CONFIRM THAT ALL OUTSTANDING CLAIMS ARISING FROM THE CURRENT PLAYER CONTRACT AS OF </w:t>
      </w:r>
      <w:r w:rsidR="002415F0" w:rsidRPr="00A70582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2</w:t>
      </w:r>
      <w:r w:rsidR="00722744" w:rsidRPr="00A70582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8</w:t>
      </w:r>
      <w:r w:rsidR="00004F35" w:rsidRPr="00A70582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.02.</w:t>
      </w:r>
      <w:r w:rsidR="00486524" w:rsidRPr="00A70582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202</w:t>
      </w:r>
      <w:r w:rsidR="00260D85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6</w:t>
      </w:r>
      <w:r w:rsidRPr="00A70582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 xml:space="preserve"> HAVE BEEN DULY PAID AND THE CURRENT STATUS OF CLAIMS IS AS FOLLOWS:</w:t>
      </w:r>
    </w:p>
    <w:p w14:paraId="169A339C" w14:textId="62A92737" w:rsidR="006E44BB" w:rsidRPr="00A70582" w:rsidRDefault="006E44BB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18"/>
          <w:lang w:val="en-US" w:eastAsia="cs-CZ"/>
        </w:rPr>
      </w:pPr>
    </w:p>
    <w:p w14:paraId="0E524598" w14:textId="77777777" w:rsidR="002A5E14" w:rsidRPr="00A70582" w:rsidRDefault="002A5E14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18"/>
          <w:lang w:val="en-US" w:eastAsia="cs-CZ"/>
        </w:rPr>
      </w:pPr>
    </w:p>
    <w:p w14:paraId="65DBDCBF" w14:textId="77777777" w:rsidR="004F7309" w:rsidRPr="00A70582" w:rsidRDefault="004F7309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8"/>
          <w:lang w:val="en-US" w:eastAsia="cs-CZ"/>
        </w:rPr>
      </w:pPr>
    </w:p>
    <w:tbl>
      <w:tblPr>
        <w:tblStyle w:val="Mkatabulky2"/>
        <w:tblW w:w="8647" w:type="dxa"/>
        <w:tblInd w:w="108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8A3BF1" w:rsidRPr="00A70582" w14:paraId="05176436" w14:textId="77777777" w:rsidTr="00F6404C">
        <w:trPr>
          <w:trHeight w:val="737"/>
        </w:trPr>
        <w:tc>
          <w:tcPr>
            <w:tcW w:w="4253" w:type="dxa"/>
            <w:shd w:val="clear" w:color="auto" w:fill="C0504D" w:themeFill="accent2"/>
            <w:vAlign w:val="center"/>
          </w:tcPr>
          <w:p w14:paraId="6E9F058E" w14:textId="3F89B85F" w:rsidR="00ED0593" w:rsidRPr="00A70582" w:rsidRDefault="006E44BB" w:rsidP="009146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A70582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SURNAME </w:t>
            </w:r>
            <w:r w:rsidR="00F55A4C" w:rsidRPr="00A70582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AND </w:t>
            </w:r>
            <w:r w:rsidRPr="00A70582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NAME</w:t>
            </w:r>
          </w:p>
        </w:tc>
        <w:tc>
          <w:tcPr>
            <w:tcW w:w="4394" w:type="dxa"/>
            <w:vAlign w:val="center"/>
          </w:tcPr>
          <w:p w14:paraId="65A4F9FE" w14:textId="77777777" w:rsidR="008A3BF1" w:rsidRPr="00A70582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002060"/>
                <w:sz w:val="22"/>
                <w:lang w:val="en-US"/>
              </w:rPr>
            </w:pPr>
            <w:r w:rsidRPr="00A70582">
              <w:rPr>
                <w:rFonts w:ascii="Century Gothic" w:eastAsia="Arial Unicode MS" w:hAnsi="Century Gothic" w:cs="Segoe UI"/>
                <w:color w:val="002060"/>
                <w:sz w:val="22"/>
                <w:lang w:val="en-US"/>
              </w:rPr>
              <w:t>XXXX</w:t>
            </w:r>
          </w:p>
        </w:tc>
      </w:tr>
      <w:tr w:rsidR="008A3BF1" w:rsidRPr="00A70582" w14:paraId="63433CC8" w14:textId="77777777" w:rsidTr="00F6404C">
        <w:trPr>
          <w:trHeight w:val="737"/>
        </w:trPr>
        <w:tc>
          <w:tcPr>
            <w:tcW w:w="4253" w:type="dxa"/>
            <w:shd w:val="clear" w:color="auto" w:fill="C0504D" w:themeFill="accent2"/>
            <w:vAlign w:val="center"/>
          </w:tcPr>
          <w:p w14:paraId="1C89B557" w14:textId="37752530" w:rsidR="008A3BF1" w:rsidRPr="00A70582" w:rsidRDefault="006E44BB" w:rsidP="006E44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A70582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AMOUNT OF RECEIVABLE</w:t>
            </w:r>
            <w:r w:rsidRPr="00A70582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br/>
            </w:r>
            <w:r w:rsidR="008A3BF1" w:rsidRPr="00A70582">
              <w:rPr>
                <w:rFonts w:ascii="Century Gothic" w:eastAsia="Arial Unicode MS" w:hAnsi="Century Gothic" w:cs="Segoe UI"/>
                <w:color w:val="FFFFFF" w:themeColor="background1"/>
                <w:sz w:val="18"/>
                <w:lang w:val="en-US"/>
              </w:rPr>
              <w:t>(</w:t>
            </w:r>
            <w:r w:rsidRPr="00A70582">
              <w:rPr>
                <w:rFonts w:ascii="Century Gothic" w:eastAsia="Arial Unicode MS" w:hAnsi="Century Gothic" w:cs="Segoe UI"/>
                <w:color w:val="FFFFFF" w:themeColor="background1"/>
                <w:sz w:val="18"/>
                <w:lang w:val="en-US"/>
              </w:rPr>
              <w:t>in</w:t>
            </w:r>
            <w:r w:rsidR="00E40035" w:rsidRPr="00A70582">
              <w:rPr>
                <w:rFonts w:ascii="Century Gothic" w:eastAsia="Arial Unicode MS" w:hAnsi="Century Gothic" w:cs="Segoe UI"/>
                <w:color w:val="FFFFFF" w:themeColor="background1"/>
                <w:sz w:val="18"/>
                <w:lang w:val="en-US"/>
              </w:rPr>
              <w:t xml:space="preserve"> a</w:t>
            </w:r>
            <w:r w:rsidRPr="00A70582">
              <w:rPr>
                <w:rFonts w:ascii="Century Gothic" w:eastAsia="Arial Unicode MS" w:hAnsi="Century Gothic" w:cs="Segoe UI"/>
                <w:color w:val="FFFFFF" w:themeColor="background1"/>
                <w:sz w:val="18"/>
                <w:lang w:val="en-US"/>
              </w:rPr>
              <w:t xml:space="preserve"> thousand</w:t>
            </w:r>
            <w:r w:rsidR="002C743B" w:rsidRPr="00A70582">
              <w:rPr>
                <w:rFonts w:ascii="Century Gothic" w:eastAsia="Arial Unicode MS" w:hAnsi="Century Gothic" w:cs="Segoe UI"/>
                <w:color w:val="FFFFFF" w:themeColor="background1"/>
                <w:sz w:val="18"/>
                <w:lang w:val="en-US"/>
              </w:rPr>
              <w:t xml:space="preserve"> EUR or CZK)</w:t>
            </w:r>
          </w:p>
        </w:tc>
        <w:tc>
          <w:tcPr>
            <w:tcW w:w="4394" w:type="dxa"/>
            <w:vAlign w:val="center"/>
          </w:tcPr>
          <w:p w14:paraId="69FE7E61" w14:textId="77777777" w:rsidR="008A3BF1" w:rsidRPr="00A70582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002060"/>
                <w:sz w:val="22"/>
                <w:lang w:val="en-US"/>
              </w:rPr>
            </w:pPr>
            <w:r w:rsidRPr="00A70582">
              <w:rPr>
                <w:rFonts w:ascii="Century Gothic" w:eastAsia="Arial Unicode MS" w:hAnsi="Century Gothic" w:cs="Segoe UI"/>
                <w:color w:val="002060"/>
                <w:sz w:val="22"/>
                <w:lang w:val="en-US"/>
              </w:rPr>
              <w:t>XXXX</w:t>
            </w:r>
          </w:p>
        </w:tc>
      </w:tr>
      <w:tr w:rsidR="008A3BF1" w:rsidRPr="00A70582" w14:paraId="6D770E51" w14:textId="77777777" w:rsidTr="00F6404C">
        <w:trPr>
          <w:trHeight w:val="737"/>
        </w:trPr>
        <w:tc>
          <w:tcPr>
            <w:tcW w:w="4253" w:type="dxa"/>
            <w:shd w:val="clear" w:color="auto" w:fill="C0504D" w:themeFill="accent2"/>
            <w:vAlign w:val="center"/>
          </w:tcPr>
          <w:p w14:paraId="257FB3ED" w14:textId="49A4960A" w:rsidR="008A3BF1" w:rsidRPr="00A70582" w:rsidRDefault="006E44BB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A70582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DATE OF CONTRACT CONCLUSION</w:t>
            </w:r>
          </w:p>
        </w:tc>
        <w:tc>
          <w:tcPr>
            <w:tcW w:w="4394" w:type="dxa"/>
            <w:vAlign w:val="center"/>
          </w:tcPr>
          <w:p w14:paraId="2F265AD3" w14:textId="77777777" w:rsidR="008A3BF1" w:rsidRPr="00A70582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002060"/>
                <w:sz w:val="22"/>
                <w:lang w:val="en-US"/>
              </w:rPr>
            </w:pPr>
            <w:r w:rsidRPr="00A70582">
              <w:rPr>
                <w:rFonts w:ascii="Century Gothic" w:eastAsia="Arial Unicode MS" w:hAnsi="Century Gothic" w:cs="Segoe UI"/>
                <w:color w:val="002060"/>
                <w:sz w:val="22"/>
                <w:lang w:val="en-US"/>
              </w:rPr>
              <w:t>XXXX</w:t>
            </w:r>
          </w:p>
        </w:tc>
      </w:tr>
      <w:tr w:rsidR="008A3BF1" w:rsidRPr="00A70582" w14:paraId="287D7390" w14:textId="77777777" w:rsidTr="00F6404C">
        <w:trPr>
          <w:trHeight w:val="737"/>
        </w:trPr>
        <w:tc>
          <w:tcPr>
            <w:tcW w:w="4253" w:type="dxa"/>
            <w:shd w:val="clear" w:color="auto" w:fill="C0504D" w:themeFill="accent2"/>
            <w:vAlign w:val="center"/>
          </w:tcPr>
          <w:p w14:paraId="0B6D2613" w14:textId="670085B5" w:rsidR="008A3BF1" w:rsidRPr="00A70582" w:rsidRDefault="006E44BB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A70582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CONTRACT TERMINATION DATE</w:t>
            </w:r>
          </w:p>
        </w:tc>
        <w:tc>
          <w:tcPr>
            <w:tcW w:w="4394" w:type="dxa"/>
            <w:vAlign w:val="center"/>
          </w:tcPr>
          <w:p w14:paraId="755A6910" w14:textId="77777777" w:rsidR="008A3BF1" w:rsidRPr="00A70582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002060"/>
                <w:sz w:val="22"/>
                <w:lang w:val="en-US"/>
              </w:rPr>
            </w:pPr>
            <w:r w:rsidRPr="00A70582">
              <w:rPr>
                <w:rFonts w:ascii="Century Gothic" w:eastAsia="Arial Unicode MS" w:hAnsi="Century Gothic" w:cs="Segoe UI"/>
                <w:color w:val="002060"/>
                <w:sz w:val="22"/>
                <w:lang w:val="en-US"/>
              </w:rPr>
              <w:t>XXXX</w:t>
            </w:r>
          </w:p>
        </w:tc>
      </w:tr>
    </w:tbl>
    <w:p w14:paraId="2B2D162F" w14:textId="3EDDA579" w:rsidR="008A3BF1" w:rsidRPr="00A70582" w:rsidRDefault="008A3BF1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color w:val="0070C0"/>
          <w:sz w:val="18"/>
          <w:lang w:val="en-US" w:eastAsia="cs-CZ"/>
        </w:rPr>
      </w:pPr>
    </w:p>
    <w:p w14:paraId="5821E813" w14:textId="34BAAB7C" w:rsidR="00C80226" w:rsidRPr="00A70582" w:rsidRDefault="00C80226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color w:val="0070C0"/>
          <w:sz w:val="18"/>
          <w:lang w:val="en-US" w:eastAsia="cs-CZ"/>
        </w:rPr>
      </w:pPr>
    </w:p>
    <w:p w14:paraId="78517648" w14:textId="77777777" w:rsidR="006E44BB" w:rsidRPr="00A70582" w:rsidRDefault="006E44BB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color w:val="0070C0"/>
          <w:sz w:val="18"/>
          <w:lang w:val="en-US" w:eastAsia="cs-CZ"/>
        </w:rPr>
      </w:pPr>
    </w:p>
    <w:p w14:paraId="7BB8C6A9" w14:textId="77777777" w:rsidR="008A3BF1" w:rsidRPr="00A70582" w:rsidRDefault="008A3BF1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8"/>
          <w:szCs w:val="20"/>
          <w:lang w:val="en-US" w:eastAsia="cs-CZ"/>
        </w:rPr>
      </w:pPr>
    </w:p>
    <w:p w14:paraId="7AAA4D6F" w14:textId="77777777" w:rsidR="008A3BF1" w:rsidRPr="00A70582" w:rsidRDefault="008A3BF1" w:rsidP="008A3BF1">
      <w:pPr>
        <w:spacing w:after="0"/>
        <w:rPr>
          <w:rFonts w:ascii="Century Gothic" w:hAnsi="Century Gothic"/>
          <w:sz w:val="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394"/>
      </w:tblGrid>
      <w:tr w:rsidR="008A3BF1" w:rsidRPr="00A70582" w14:paraId="733DD575" w14:textId="77777777" w:rsidTr="00F6404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14:paraId="726987E4" w14:textId="380BDBD0" w:rsidR="008A3BF1" w:rsidRPr="00A70582" w:rsidRDefault="006E44BB" w:rsidP="008A3BF1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</w:pPr>
            <w:r w:rsidRPr="00A70582"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  <w:t>D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3DAC" w14:textId="77777777" w:rsidR="008A3BF1" w:rsidRPr="00A70582" w:rsidRDefault="008A3BF1" w:rsidP="008A3BF1">
            <w:pPr>
              <w:spacing w:before="60" w:after="6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18"/>
                <w:szCs w:val="24"/>
              </w:rPr>
            </w:pPr>
            <w:r w:rsidRPr="00A70582">
              <w:rPr>
                <w:rFonts w:ascii="Century Gothic" w:eastAsia="Arial Unicode MS" w:hAnsi="Century Gothic" w:cs="Segoe UI"/>
                <w:color w:val="002060"/>
                <w:sz w:val="18"/>
                <w:szCs w:val="24"/>
              </w:rPr>
              <w:t>XXXX</w:t>
            </w:r>
          </w:p>
        </w:tc>
      </w:tr>
      <w:tr w:rsidR="00C80226" w:rsidRPr="00A70582" w14:paraId="5F6E5A3C" w14:textId="77777777" w:rsidTr="00D969DE">
        <w:trPr>
          <w:trHeight w:val="14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14:paraId="7284DA0D" w14:textId="77777777" w:rsidR="00E40035" w:rsidRPr="00A70582" w:rsidRDefault="00E40035" w:rsidP="00E40035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</w:pPr>
            <w:r w:rsidRPr="00A70582"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  <w:t>PLAYER, COACH, EMPLOYEE ...</w:t>
            </w:r>
          </w:p>
          <w:p w14:paraId="0B75E855" w14:textId="6DAE1749" w:rsidR="00C80226" w:rsidRPr="00A70582" w:rsidRDefault="00E40035" w:rsidP="00E40035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</w:pPr>
            <w:r w:rsidRPr="00A70582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(</w:t>
            </w:r>
            <w:proofErr w:type="spellStart"/>
            <w:r w:rsidRPr="00A70582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surname</w:t>
            </w:r>
            <w:proofErr w:type="spellEnd"/>
            <w:r w:rsidRPr="00A70582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 xml:space="preserve">, </w:t>
            </w:r>
            <w:proofErr w:type="spellStart"/>
            <w:r w:rsidRPr="00A70582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name</w:t>
            </w:r>
            <w:proofErr w:type="spellEnd"/>
            <w:r w:rsidRPr="00A70582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 xml:space="preserve">, </w:t>
            </w:r>
            <w:proofErr w:type="spellStart"/>
            <w:r w:rsidRPr="00A70582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signature</w:t>
            </w:r>
            <w:proofErr w:type="spellEnd"/>
            <w:r w:rsidRPr="00A70582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EC312" w14:textId="25D100E8" w:rsidR="00C80226" w:rsidRPr="00A70582" w:rsidRDefault="00C80226" w:rsidP="008A3BF1">
            <w:pPr>
              <w:spacing w:before="60" w:after="6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18"/>
                <w:szCs w:val="24"/>
              </w:rPr>
            </w:pPr>
          </w:p>
        </w:tc>
      </w:tr>
    </w:tbl>
    <w:p w14:paraId="73BB4F38" w14:textId="77777777" w:rsidR="005F6464" w:rsidRPr="00A70582" w:rsidRDefault="005F6464" w:rsidP="008A3BF1">
      <w:pPr>
        <w:spacing w:after="0"/>
        <w:rPr>
          <w:rFonts w:ascii="Century Gothic" w:hAnsi="Century Gothic"/>
          <w:sz w:val="20"/>
        </w:rPr>
      </w:pPr>
    </w:p>
    <w:sectPr w:rsidR="005F6464" w:rsidRPr="00A70582" w:rsidSect="008A3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9FFC" w14:textId="77777777" w:rsidR="00314C3F" w:rsidRDefault="00314C3F" w:rsidP="001C42DE">
      <w:pPr>
        <w:spacing w:after="0" w:line="240" w:lineRule="auto"/>
      </w:pPr>
      <w:r>
        <w:separator/>
      </w:r>
    </w:p>
  </w:endnote>
  <w:endnote w:type="continuationSeparator" w:id="0">
    <w:p w14:paraId="1F5C665D" w14:textId="77777777" w:rsidR="00314C3F" w:rsidRDefault="00314C3F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6745" w14:textId="77777777" w:rsidR="00260D85" w:rsidRDefault="00260D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B227" w14:textId="77777777" w:rsidR="00F6404C" w:rsidRPr="00F6404C" w:rsidRDefault="00F6404C" w:rsidP="00F6404C">
    <w:pPr>
      <w:tabs>
        <w:tab w:val="center" w:pos="5670"/>
        <w:tab w:val="right" w:pos="9026"/>
      </w:tabs>
      <w:spacing w:after="0" w:line="240" w:lineRule="auto"/>
      <w:rPr>
        <w:b/>
        <w:sz w:val="14"/>
      </w:rPr>
    </w:pPr>
  </w:p>
  <w:p w14:paraId="11BD908B" w14:textId="34598488" w:rsidR="00694ED2" w:rsidRPr="00A70582" w:rsidRDefault="00F6404C" w:rsidP="00A012D0">
    <w:pPr>
      <w:tabs>
        <w:tab w:val="center" w:pos="5670"/>
        <w:tab w:val="right" w:pos="9026"/>
      </w:tabs>
      <w:spacing w:after="0" w:line="240" w:lineRule="auto"/>
      <w:jc w:val="right"/>
      <w:rPr>
        <w:rFonts w:ascii="Century Gothic" w:hAnsi="Century Gothic"/>
        <w:sz w:val="18"/>
        <w:szCs w:val="18"/>
      </w:rPr>
    </w:pPr>
    <w:r w:rsidRPr="00F6404C">
      <w:rPr>
        <w:sz w:val="14"/>
      </w:rPr>
      <w:tab/>
    </w:r>
    <w:proofErr w:type="spellStart"/>
    <w:r w:rsidR="00E40035" w:rsidRPr="00A70582">
      <w:rPr>
        <w:rFonts w:ascii="Century Gothic" w:hAnsi="Century Gothic"/>
        <w:sz w:val="18"/>
        <w:szCs w:val="18"/>
      </w:rPr>
      <w:t>Page</w:t>
    </w:r>
    <w:proofErr w:type="spellEnd"/>
    <w:r w:rsidRPr="00A70582">
      <w:rPr>
        <w:rFonts w:ascii="Century Gothic" w:hAnsi="Century Gothic"/>
        <w:sz w:val="18"/>
        <w:szCs w:val="18"/>
      </w:rPr>
      <w:t xml:space="preserve"> </w:t>
    </w:r>
    <w:r w:rsidRPr="00A70582">
      <w:rPr>
        <w:rFonts w:ascii="Century Gothic" w:hAnsi="Century Gothic"/>
        <w:sz w:val="18"/>
        <w:szCs w:val="18"/>
      </w:rPr>
      <w:fldChar w:fldCharType="begin"/>
    </w:r>
    <w:r w:rsidRPr="00A70582">
      <w:rPr>
        <w:rFonts w:ascii="Century Gothic" w:hAnsi="Century Gothic"/>
        <w:sz w:val="18"/>
        <w:szCs w:val="18"/>
      </w:rPr>
      <w:instrText>PAGE  \* Arabic  \* MERGEFORMAT</w:instrText>
    </w:r>
    <w:r w:rsidRPr="00A70582">
      <w:rPr>
        <w:rFonts w:ascii="Century Gothic" w:hAnsi="Century Gothic"/>
        <w:sz w:val="18"/>
        <w:szCs w:val="18"/>
      </w:rPr>
      <w:fldChar w:fldCharType="separate"/>
    </w:r>
    <w:r w:rsidR="002B1C57" w:rsidRPr="00A70582">
      <w:rPr>
        <w:rFonts w:ascii="Century Gothic" w:hAnsi="Century Gothic"/>
        <w:noProof/>
        <w:sz w:val="18"/>
        <w:szCs w:val="18"/>
      </w:rPr>
      <w:t>1</w:t>
    </w:r>
    <w:r w:rsidRPr="00A70582">
      <w:rPr>
        <w:rFonts w:ascii="Century Gothic" w:hAnsi="Century Gothic"/>
        <w:sz w:val="18"/>
        <w:szCs w:val="18"/>
      </w:rPr>
      <w:fldChar w:fldCharType="end"/>
    </w:r>
    <w:r w:rsidRPr="00A70582">
      <w:rPr>
        <w:rFonts w:ascii="Century Gothic" w:hAnsi="Century Gothic"/>
        <w:sz w:val="18"/>
        <w:szCs w:val="18"/>
      </w:rPr>
      <w:t xml:space="preserve"> z </w:t>
    </w:r>
    <w:r w:rsidRPr="00A70582">
      <w:rPr>
        <w:rFonts w:ascii="Century Gothic" w:hAnsi="Century Gothic"/>
        <w:sz w:val="18"/>
        <w:szCs w:val="18"/>
      </w:rPr>
      <w:fldChar w:fldCharType="begin"/>
    </w:r>
    <w:r w:rsidRPr="00A70582">
      <w:rPr>
        <w:rFonts w:ascii="Century Gothic" w:hAnsi="Century Gothic"/>
        <w:sz w:val="18"/>
        <w:szCs w:val="18"/>
      </w:rPr>
      <w:instrText>NUMPAGES  \* Arabic  \* MERGEFORMAT</w:instrText>
    </w:r>
    <w:r w:rsidRPr="00A70582">
      <w:rPr>
        <w:rFonts w:ascii="Century Gothic" w:hAnsi="Century Gothic"/>
        <w:sz w:val="18"/>
        <w:szCs w:val="18"/>
      </w:rPr>
      <w:fldChar w:fldCharType="separate"/>
    </w:r>
    <w:r w:rsidR="002B1C57" w:rsidRPr="00A70582">
      <w:rPr>
        <w:rFonts w:ascii="Century Gothic" w:hAnsi="Century Gothic"/>
        <w:noProof/>
        <w:sz w:val="18"/>
        <w:szCs w:val="18"/>
      </w:rPr>
      <w:t>1</w:t>
    </w:r>
    <w:r w:rsidRPr="00A70582">
      <w:rPr>
        <w:rFonts w:ascii="Century Gothic" w:hAnsi="Century Gothi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3C25" w14:textId="77777777" w:rsidR="00260D85" w:rsidRDefault="00260D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8B666" w14:textId="77777777" w:rsidR="00314C3F" w:rsidRDefault="00314C3F" w:rsidP="001C42DE">
      <w:pPr>
        <w:spacing w:after="0" w:line="240" w:lineRule="auto"/>
      </w:pPr>
      <w:r>
        <w:separator/>
      </w:r>
    </w:p>
  </w:footnote>
  <w:footnote w:type="continuationSeparator" w:id="0">
    <w:p w14:paraId="4B787DD2" w14:textId="77777777" w:rsidR="00314C3F" w:rsidRDefault="00314C3F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6AD2" w14:textId="77777777" w:rsidR="00260D85" w:rsidRDefault="00260D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D9CBA" w14:textId="77777777" w:rsidR="00432D09" w:rsidRDefault="00432D09" w:rsidP="00432D09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5EE59152" wp14:editId="2804D247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C03BF50" wp14:editId="16CF51E2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222CEA" w14:textId="77777777" w:rsidR="00432D09" w:rsidRPr="00903F51" w:rsidRDefault="00432D09" w:rsidP="00432D09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04FD36B9" w14:textId="77777777" w:rsidR="00CB7CCD" w:rsidRPr="00AE018B" w:rsidRDefault="00CB7CCD" w:rsidP="00CB7CCD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Liga</w:t>
    </w:r>
    <w:r w:rsidRPr="00AE018B">
      <w:rPr>
        <w:rFonts w:ascii="Century Gothic" w:hAnsi="Century Gothic"/>
        <w:color w:val="1F497D" w:themeColor="text2"/>
      </w:rPr>
      <w:t xml:space="preserve"> / </w:t>
    </w: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 w:rsidRPr="00AE018B">
      <w:rPr>
        <w:rFonts w:ascii="Century Gothic" w:hAnsi="Century Gothic"/>
        <w:color w:val="1F497D" w:themeColor="text2"/>
      </w:rPr>
      <w:t xml:space="preserve"> N</w:t>
    </w:r>
    <w:r>
      <w:rPr>
        <w:rFonts w:ascii="Century Gothic" w:hAnsi="Century Gothic"/>
        <w:color w:val="1F497D" w:themeColor="text2"/>
      </w:rPr>
      <w:t xml:space="preserve">árodní </w:t>
    </w:r>
    <w:r w:rsidRPr="00AE018B">
      <w:rPr>
        <w:rFonts w:ascii="Century Gothic" w:hAnsi="Century Gothic"/>
        <w:color w:val="1F497D" w:themeColor="text2"/>
      </w:rPr>
      <w:t>L</w:t>
    </w:r>
    <w:r>
      <w:rPr>
        <w:rFonts w:ascii="Century Gothic" w:hAnsi="Century Gothic"/>
        <w:color w:val="1F497D" w:themeColor="text2"/>
      </w:rPr>
      <w:t>iga</w:t>
    </w:r>
  </w:p>
  <w:p w14:paraId="12A7E6C3" w14:textId="77777777" w:rsidR="00432D09" w:rsidRDefault="00432D09" w:rsidP="00432D09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4E4C7E10" w14:textId="3F7C1A16" w:rsidR="00432D09" w:rsidRDefault="00432D09" w:rsidP="00432D09">
    <w:pPr>
      <w:pStyle w:val="Zhlav"/>
      <w:tabs>
        <w:tab w:val="clear" w:pos="4536"/>
        <w:tab w:val="left" w:pos="284"/>
        <w:tab w:val="right" w:pos="5103"/>
        <w:tab w:val="right" w:pos="13892"/>
      </w:tabs>
      <w:ind w:right="6"/>
      <w:jc w:val="right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LICENČNÍ ŘÍZENÍ </w:t>
    </w:r>
    <w:r w:rsidR="0048652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260D8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Pr="006E6D82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>5.</w:t>
    </w:r>
    <w:r w:rsidR="00004F35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>1</w:t>
    </w:r>
    <w:r w:rsidRPr="006E6D82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>6.</w:t>
    </w:r>
    <w:r w:rsidR="00260D85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>1</w:t>
    </w:r>
    <w:r w:rsidRPr="006E6D82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 xml:space="preserve"> / </w:t>
    </w:r>
    <w:r w:rsidR="006E6D82" w:rsidRPr="006E6D82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 xml:space="preserve">ENG </w:t>
    </w:r>
    <w:r w:rsidRPr="006E6D82">
      <w:rPr>
        <w:rFonts w:ascii="Century Gothic" w:eastAsia="Arial Unicode MS" w:hAnsi="Century Gothic" w:cs="Arial Unicode MS"/>
        <w:color w:val="403152" w:themeColor="accent4" w:themeShade="80"/>
        <w:sz w:val="16"/>
        <w:szCs w:val="16"/>
      </w:rPr>
      <w:t>POHLEDÁVKY HRÁČ – STANDARD</w:t>
    </w:r>
  </w:p>
  <w:p w14:paraId="678D00A1" w14:textId="77777777" w:rsidR="00432D09" w:rsidRPr="00494CE6" w:rsidRDefault="00432D09" w:rsidP="00432D09">
    <w:pPr>
      <w:pStyle w:val="Zhlav"/>
      <w:tabs>
        <w:tab w:val="clear" w:pos="4536"/>
        <w:tab w:val="clear" w:pos="9072"/>
        <w:tab w:val="right" w:pos="3119"/>
        <w:tab w:val="right" w:pos="3261"/>
        <w:tab w:val="right" w:pos="13750"/>
      </w:tabs>
      <w:ind w:right="1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  <w:p w14:paraId="736078FC" w14:textId="5BDD8E4E" w:rsidR="001C42DE" w:rsidRPr="00432D09" w:rsidRDefault="001C42DE" w:rsidP="00432D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18DA" w14:textId="77777777" w:rsidR="00260D85" w:rsidRDefault="00260D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DE"/>
    <w:rsid w:val="0000115C"/>
    <w:rsid w:val="00004F35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67FAB"/>
    <w:rsid w:val="00070B6C"/>
    <w:rsid w:val="000746E4"/>
    <w:rsid w:val="00090A52"/>
    <w:rsid w:val="00092275"/>
    <w:rsid w:val="00093BDC"/>
    <w:rsid w:val="000A3861"/>
    <w:rsid w:val="000A7E1C"/>
    <w:rsid w:val="000B055B"/>
    <w:rsid w:val="000B518A"/>
    <w:rsid w:val="000B7961"/>
    <w:rsid w:val="000C26FB"/>
    <w:rsid w:val="000C4249"/>
    <w:rsid w:val="000C597E"/>
    <w:rsid w:val="000D500A"/>
    <w:rsid w:val="000D563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3AAF"/>
    <w:rsid w:val="000F54FF"/>
    <w:rsid w:val="000F5DF5"/>
    <w:rsid w:val="000F695A"/>
    <w:rsid w:val="0011625B"/>
    <w:rsid w:val="001252A9"/>
    <w:rsid w:val="00127617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709EF"/>
    <w:rsid w:val="00177BC0"/>
    <w:rsid w:val="001841F5"/>
    <w:rsid w:val="0019310D"/>
    <w:rsid w:val="0019569C"/>
    <w:rsid w:val="001A0507"/>
    <w:rsid w:val="001A3883"/>
    <w:rsid w:val="001A48C5"/>
    <w:rsid w:val="001B2B02"/>
    <w:rsid w:val="001B3BBF"/>
    <w:rsid w:val="001C42DE"/>
    <w:rsid w:val="001C6D97"/>
    <w:rsid w:val="001C74CF"/>
    <w:rsid w:val="001D28BC"/>
    <w:rsid w:val="001F2345"/>
    <w:rsid w:val="001F3941"/>
    <w:rsid w:val="001F4360"/>
    <w:rsid w:val="00204B20"/>
    <w:rsid w:val="00206F41"/>
    <w:rsid w:val="002100F9"/>
    <w:rsid w:val="0021443A"/>
    <w:rsid w:val="0021455B"/>
    <w:rsid w:val="00220465"/>
    <w:rsid w:val="00223E87"/>
    <w:rsid w:val="00233851"/>
    <w:rsid w:val="00234623"/>
    <w:rsid w:val="00235B18"/>
    <w:rsid w:val="00237651"/>
    <w:rsid w:val="002415F0"/>
    <w:rsid w:val="00241D27"/>
    <w:rsid w:val="00250B11"/>
    <w:rsid w:val="00260D85"/>
    <w:rsid w:val="00263802"/>
    <w:rsid w:val="00265F12"/>
    <w:rsid w:val="002731EA"/>
    <w:rsid w:val="00273C53"/>
    <w:rsid w:val="00274E6C"/>
    <w:rsid w:val="00276644"/>
    <w:rsid w:val="00292389"/>
    <w:rsid w:val="00295319"/>
    <w:rsid w:val="002A2688"/>
    <w:rsid w:val="002A487B"/>
    <w:rsid w:val="002A5E14"/>
    <w:rsid w:val="002B1C57"/>
    <w:rsid w:val="002B31FF"/>
    <w:rsid w:val="002B3883"/>
    <w:rsid w:val="002C32A3"/>
    <w:rsid w:val="002C41E8"/>
    <w:rsid w:val="002C5292"/>
    <w:rsid w:val="002C71F5"/>
    <w:rsid w:val="002C743B"/>
    <w:rsid w:val="002D6223"/>
    <w:rsid w:val="002D642D"/>
    <w:rsid w:val="002E1839"/>
    <w:rsid w:val="002E612F"/>
    <w:rsid w:val="002E750F"/>
    <w:rsid w:val="002E7773"/>
    <w:rsid w:val="002F6809"/>
    <w:rsid w:val="00301DE4"/>
    <w:rsid w:val="003111F2"/>
    <w:rsid w:val="00314C3F"/>
    <w:rsid w:val="003152CB"/>
    <w:rsid w:val="00317196"/>
    <w:rsid w:val="0031721F"/>
    <w:rsid w:val="00324F64"/>
    <w:rsid w:val="00330E6C"/>
    <w:rsid w:val="0033440A"/>
    <w:rsid w:val="00344A5F"/>
    <w:rsid w:val="003703F2"/>
    <w:rsid w:val="00370610"/>
    <w:rsid w:val="00381F06"/>
    <w:rsid w:val="00383DF8"/>
    <w:rsid w:val="003879AA"/>
    <w:rsid w:val="00396F25"/>
    <w:rsid w:val="003A0DBF"/>
    <w:rsid w:val="003A2C0A"/>
    <w:rsid w:val="003B1700"/>
    <w:rsid w:val="003B2882"/>
    <w:rsid w:val="003B7882"/>
    <w:rsid w:val="003C21E3"/>
    <w:rsid w:val="003C7D6C"/>
    <w:rsid w:val="003D1876"/>
    <w:rsid w:val="003D712C"/>
    <w:rsid w:val="003E636F"/>
    <w:rsid w:val="003E75A3"/>
    <w:rsid w:val="003F0A38"/>
    <w:rsid w:val="003F1A14"/>
    <w:rsid w:val="004010A9"/>
    <w:rsid w:val="004038ED"/>
    <w:rsid w:val="00411FFD"/>
    <w:rsid w:val="0041621C"/>
    <w:rsid w:val="00427808"/>
    <w:rsid w:val="00432D09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86524"/>
    <w:rsid w:val="004927E0"/>
    <w:rsid w:val="00495B63"/>
    <w:rsid w:val="0049665F"/>
    <w:rsid w:val="004A1CE4"/>
    <w:rsid w:val="004A2E42"/>
    <w:rsid w:val="004A7A29"/>
    <w:rsid w:val="004A7C63"/>
    <w:rsid w:val="004B03D9"/>
    <w:rsid w:val="004B08A7"/>
    <w:rsid w:val="004B1C6C"/>
    <w:rsid w:val="004C1DC7"/>
    <w:rsid w:val="004D5F9B"/>
    <w:rsid w:val="004E3A97"/>
    <w:rsid w:val="004E5ED7"/>
    <w:rsid w:val="004F1A47"/>
    <w:rsid w:val="004F1BC4"/>
    <w:rsid w:val="004F543A"/>
    <w:rsid w:val="004F6953"/>
    <w:rsid w:val="004F7309"/>
    <w:rsid w:val="005054B8"/>
    <w:rsid w:val="00513C3B"/>
    <w:rsid w:val="005178F4"/>
    <w:rsid w:val="0052076B"/>
    <w:rsid w:val="00521FFB"/>
    <w:rsid w:val="00525BEF"/>
    <w:rsid w:val="00527BC0"/>
    <w:rsid w:val="00530E1E"/>
    <w:rsid w:val="005345E1"/>
    <w:rsid w:val="005354B0"/>
    <w:rsid w:val="005357F1"/>
    <w:rsid w:val="0055402D"/>
    <w:rsid w:val="0055572A"/>
    <w:rsid w:val="00571640"/>
    <w:rsid w:val="00571B8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16E9"/>
    <w:rsid w:val="005B64E7"/>
    <w:rsid w:val="005D4BAB"/>
    <w:rsid w:val="005D5063"/>
    <w:rsid w:val="005D643A"/>
    <w:rsid w:val="005D6825"/>
    <w:rsid w:val="005F5639"/>
    <w:rsid w:val="005F6464"/>
    <w:rsid w:val="005F6AED"/>
    <w:rsid w:val="005F7317"/>
    <w:rsid w:val="0060263D"/>
    <w:rsid w:val="0060264A"/>
    <w:rsid w:val="006034E4"/>
    <w:rsid w:val="00603776"/>
    <w:rsid w:val="00606372"/>
    <w:rsid w:val="0061748E"/>
    <w:rsid w:val="00633F5D"/>
    <w:rsid w:val="0063597E"/>
    <w:rsid w:val="006476F7"/>
    <w:rsid w:val="006503C9"/>
    <w:rsid w:val="0066678F"/>
    <w:rsid w:val="006746B3"/>
    <w:rsid w:val="006776E5"/>
    <w:rsid w:val="00680524"/>
    <w:rsid w:val="006915D1"/>
    <w:rsid w:val="006938D5"/>
    <w:rsid w:val="00694ED2"/>
    <w:rsid w:val="006A7114"/>
    <w:rsid w:val="006B2519"/>
    <w:rsid w:val="006B601B"/>
    <w:rsid w:val="006C1199"/>
    <w:rsid w:val="006D05AF"/>
    <w:rsid w:val="006D11E1"/>
    <w:rsid w:val="006D2C2B"/>
    <w:rsid w:val="006E2DC4"/>
    <w:rsid w:val="006E33D6"/>
    <w:rsid w:val="006E3CBD"/>
    <w:rsid w:val="006E44BB"/>
    <w:rsid w:val="006E48CF"/>
    <w:rsid w:val="006E5F5D"/>
    <w:rsid w:val="006E6171"/>
    <w:rsid w:val="006E6820"/>
    <w:rsid w:val="006E6D82"/>
    <w:rsid w:val="006F43A6"/>
    <w:rsid w:val="006F69B7"/>
    <w:rsid w:val="006F740A"/>
    <w:rsid w:val="00707284"/>
    <w:rsid w:val="007128A6"/>
    <w:rsid w:val="0071436F"/>
    <w:rsid w:val="00721E14"/>
    <w:rsid w:val="00722744"/>
    <w:rsid w:val="007239C0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2977"/>
    <w:rsid w:val="00794982"/>
    <w:rsid w:val="007A434A"/>
    <w:rsid w:val="007A5614"/>
    <w:rsid w:val="007C1EEA"/>
    <w:rsid w:val="007C5B33"/>
    <w:rsid w:val="007D6394"/>
    <w:rsid w:val="007E45FF"/>
    <w:rsid w:val="007F6DEA"/>
    <w:rsid w:val="008064A3"/>
    <w:rsid w:val="0080694B"/>
    <w:rsid w:val="00807A4F"/>
    <w:rsid w:val="0081264C"/>
    <w:rsid w:val="00820B4D"/>
    <w:rsid w:val="00827BDC"/>
    <w:rsid w:val="00836C30"/>
    <w:rsid w:val="00836E90"/>
    <w:rsid w:val="00845F23"/>
    <w:rsid w:val="00846A45"/>
    <w:rsid w:val="008526A0"/>
    <w:rsid w:val="00860FB0"/>
    <w:rsid w:val="00870DE1"/>
    <w:rsid w:val="00876F74"/>
    <w:rsid w:val="00877EEC"/>
    <w:rsid w:val="00880CBE"/>
    <w:rsid w:val="00880EA2"/>
    <w:rsid w:val="0088453C"/>
    <w:rsid w:val="008911CA"/>
    <w:rsid w:val="0089195D"/>
    <w:rsid w:val="00895333"/>
    <w:rsid w:val="00895FE7"/>
    <w:rsid w:val="008A3BF1"/>
    <w:rsid w:val="008A3D73"/>
    <w:rsid w:val="008A7C8B"/>
    <w:rsid w:val="008B0BB8"/>
    <w:rsid w:val="008B4FE9"/>
    <w:rsid w:val="008C4AF4"/>
    <w:rsid w:val="008D059D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46A9"/>
    <w:rsid w:val="00916013"/>
    <w:rsid w:val="00922DD9"/>
    <w:rsid w:val="0092796E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5043"/>
    <w:rsid w:val="00972C7D"/>
    <w:rsid w:val="00982877"/>
    <w:rsid w:val="00982CA0"/>
    <w:rsid w:val="00983097"/>
    <w:rsid w:val="00991C9F"/>
    <w:rsid w:val="00992E5D"/>
    <w:rsid w:val="009A066E"/>
    <w:rsid w:val="009A3FD9"/>
    <w:rsid w:val="009A5539"/>
    <w:rsid w:val="009A5BBB"/>
    <w:rsid w:val="009A62FD"/>
    <w:rsid w:val="009A711C"/>
    <w:rsid w:val="009A774F"/>
    <w:rsid w:val="009B15EF"/>
    <w:rsid w:val="009B301E"/>
    <w:rsid w:val="009C1061"/>
    <w:rsid w:val="009C1637"/>
    <w:rsid w:val="009C410E"/>
    <w:rsid w:val="009C47D0"/>
    <w:rsid w:val="009C7244"/>
    <w:rsid w:val="009D06A6"/>
    <w:rsid w:val="009D2128"/>
    <w:rsid w:val="009D27D4"/>
    <w:rsid w:val="009D43C1"/>
    <w:rsid w:val="009E01C9"/>
    <w:rsid w:val="009F1AC4"/>
    <w:rsid w:val="00A012D0"/>
    <w:rsid w:val="00A01D55"/>
    <w:rsid w:val="00A0217F"/>
    <w:rsid w:val="00A02423"/>
    <w:rsid w:val="00A143DC"/>
    <w:rsid w:val="00A17622"/>
    <w:rsid w:val="00A21C6D"/>
    <w:rsid w:val="00A2414A"/>
    <w:rsid w:val="00A31EC8"/>
    <w:rsid w:val="00A33CB4"/>
    <w:rsid w:val="00A34826"/>
    <w:rsid w:val="00A368B2"/>
    <w:rsid w:val="00A371A8"/>
    <w:rsid w:val="00A47B19"/>
    <w:rsid w:val="00A61974"/>
    <w:rsid w:val="00A6593E"/>
    <w:rsid w:val="00A65A94"/>
    <w:rsid w:val="00A65B63"/>
    <w:rsid w:val="00A70582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5B8B"/>
    <w:rsid w:val="00AB6F83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331F2"/>
    <w:rsid w:val="00B341A5"/>
    <w:rsid w:val="00B358C1"/>
    <w:rsid w:val="00B378DF"/>
    <w:rsid w:val="00B46DD4"/>
    <w:rsid w:val="00B50CA9"/>
    <w:rsid w:val="00B5149B"/>
    <w:rsid w:val="00B5274F"/>
    <w:rsid w:val="00B53586"/>
    <w:rsid w:val="00B56112"/>
    <w:rsid w:val="00B56AB4"/>
    <w:rsid w:val="00B57D36"/>
    <w:rsid w:val="00B646D7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91E"/>
    <w:rsid w:val="00BC4305"/>
    <w:rsid w:val="00BC56FC"/>
    <w:rsid w:val="00BD1F8F"/>
    <w:rsid w:val="00BD28CD"/>
    <w:rsid w:val="00BD7419"/>
    <w:rsid w:val="00BE2159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52282"/>
    <w:rsid w:val="00C65105"/>
    <w:rsid w:val="00C65679"/>
    <w:rsid w:val="00C70B35"/>
    <w:rsid w:val="00C75F20"/>
    <w:rsid w:val="00C76F0B"/>
    <w:rsid w:val="00C80226"/>
    <w:rsid w:val="00C8191A"/>
    <w:rsid w:val="00C82D0F"/>
    <w:rsid w:val="00C8337F"/>
    <w:rsid w:val="00C83704"/>
    <w:rsid w:val="00C8462B"/>
    <w:rsid w:val="00C85488"/>
    <w:rsid w:val="00C865AF"/>
    <w:rsid w:val="00CA4EB5"/>
    <w:rsid w:val="00CA6D6F"/>
    <w:rsid w:val="00CB7CCD"/>
    <w:rsid w:val="00CC03D9"/>
    <w:rsid w:val="00CC07B9"/>
    <w:rsid w:val="00CC525A"/>
    <w:rsid w:val="00CD1BF9"/>
    <w:rsid w:val="00CE05D0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2673C"/>
    <w:rsid w:val="00D3004A"/>
    <w:rsid w:val="00D31D00"/>
    <w:rsid w:val="00D33173"/>
    <w:rsid w:val="00D40C11"/>
    <w:rsid w:val="00D4217B"/>
    <w:rsid w:val="00D43D79"/>
    <w:rsid w:val="00D45680"/>
    <w:rsid w:val="00D4584C"/>
    <w:rsid w:val="00D4717F"/>
    <w:rsid w:val="00D53391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C6228"/>
    <w:rsid w:val="00DD2BAE"/>
    <w:rsid w:val="00DF453D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0035"/>
    <w:rsid w:val="00E41B07"/>
    <w:rsid w:val="00E44E98"/>
    <w:rsid w:val="00E4776C"/>
    <w:rsid w:val="00E52462"/>
    <w:rsid w:val="00E52E79"/>
    <w:rsid w:val="00E540F0"/>
    <w:rsid w:val="00E55BEE"/>
    <w:rsid w:val="00E5660C"/>
    <w:rsid w:val="00E5672A"/>
    <w:rsid w:val="00E5771F"/>
    <w:rsid w:val="00E70A6C"/>
    <w:rsid w:val="00E72673"/>
    <w:rsid w:val="00E73776"/>
    <w:rsid w:val="00E76810"/>
    <w:rsid w:val="00E773A9"/>
    <w:rsid w:val="00E81085"/>
    <w:rsid w:val="00E8321D"/>
    <w:rsid w:val="00E90A5D"/>
    <w:rsid w:val="00E963A5"/>
    <w:rsid w:val="00EA0EFC"/>
    <w:rsid w:val="00EA5098"/>
    <w:rsid w:val="00EB139D"/>
    <w:rsid w:val="00EB6AE7"/>
    <w:rsid w:val="00EB6B79"/>
    <w:rsid w:val="00EB7C6D"/>
    <w:rsid w:val="00ED0593"/>
    <w:rsid w:val="00ED369B"/>
    <w:rsid w:val="00EE317E"/>
    <w:rsid w:val="00EE3389"/>
    <w:rsid w:val="00EE35F1"/>
    <w:rsid w:val="00EE68EE"/>
    <w:rsid w:val="00EF3B7A"/>
    <w:rsid w:val="00EF79A5"/>
    <w:rsid w:val="00F0137A"/>
    <w:rsid w:val="00F03821"/>
    <w:rsid w:val="00F04A39"/>
    <w:rsid w:val="00F0694C"/>
    <w:rsid w:val="00F07420"/>
    <w:rsid w:val="00F1089B"/>
    <w:rsid w:val="00F10C20"/>
    <w:rsid w:val="00F10E63"/>
    <w:rsid w:val="00F20298"/>
    <w:rsid w:val="00F24DF0"/>
    <w:rsid w:val="00F25DF2"/>
    <w:rsid w:val="00F260FE"/>
    <w:rsid w:val="00F26806"/>
    <w:rsid w:val="00F4512B"/>
    <w:rsid w:val="00F454CA"/>
    <w:rsid w:val="00F50AE5"/>
    <w:rsid w:val="00F54BD3"/>
    <w:rsid w:val="00F54DF7"/>
    <w:rsid w:val="00F55A4C"/>
    <w:rsid w:val="00F60759"/>
    <w:rsid w:val="00F63635"/>
    <w:rsid w:val="00F6404C"/>
    <w:rsid w:val="00F64752"/>
    <w:rsid w:val="00F67B39"/>
    <w:rsid w:val="00F72C83"/>
    <w:rsid w:val="00F81533"/>
    <w:rsid w:val="00F817B1"/>
    <w:rsid w:val="00F81B1D"/>
    <w:rsid w:val="00F87485"/>
    <w:rsid w:val="00F91DAF"/>
    <w:rsid w:val="00F9493E"/>
    <w:rsid w:val="00FB05D2"/>
    <w:rsid w:val="00FB13D0"/>
    <w:rsid w:val="00FB6F95"/>
    <w:rsid w:val="00FC1E64"/>
    <w:rsid w:val="00FC7119"/>
    <w:rsid w:val="00FD025C"/>
    <w:rsid w:val="00FD02E0"/>
    <w:rsid w:val="00FD43DE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C5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A3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E7CA-A2DC-4740-98E3-4C0E23D1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ýznar</dc:creator>
  <cp:lastModifiedBy>Tomášková Veronika</cp:lastModifiedBy>
  <cp:revision>13</cp:revision>
  <dcterms:created xsi:type="dcterms:W3CDTF">2024-02-12T18:00:00Z</dcterms:created>
  <dcterms:modified xsi:type="dcterms:W3CDTF">2026-01-21T11:13:00Z</dcterms:modified>
</cp:coreProperties>
</file>